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A6" w:rsidRPr="007F0EA6" w:rsidRDefault="007F0EA6" w:rsidP="00375373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F0EA6" w:rsidRPr="007F0EA6" w:rsidRDefault="007F0EA6" w:rsidP="007F0EA6">
      <w:pPr>
        <w:spacing w:after="0" w:line="309" w:lineRule="atLeast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EA6" w:rsidRPr="007F0EA6" w:rsidRDefault="007F0EA6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 </w:t>
      </w:r>
      <w:r w:rsidRPr="0037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имательному труду</w:t>
      </w: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4 класса    составлена на основе  «Образовательной  программы для учащихся 0 и 1 – 4 классов специального коррекционного образовательного учреждения VIII вида (для детей с нарушением интеллекта)» под редакцией И.М. </w:t>
      </w:r>
      <w:proofErr w:type="spellStart"/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ой</w:t>
      </w:r>
      <w:proofErr w:type="spellEnd"/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од.</w:t>
      </w:r>
    </w:p>
    <w:p w:rsidR="007F0EA6" w:rsidRPr="007F0EA6" w:rsidRDefault="007F0EA6" w:rsidP="00375373">
      <w:pPr>
        <w:spacing w:after="0"/>
        <w:ind w:left="-851"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а рассчитана на 68</w:t>
      </w: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2 часа в неделю.</w:t>
      </w:r>
    </w:p>
    <w:p w:rsidR="007F0EA6" w:rsidRPr="007F0EA6" w:rsidRDefault="007F0EA6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 </w:t>
      </w:r>
      <w:proofErr w:type="gramStart"/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состава класса и возможностей усвоения ими учебного материала по труду (у большинства учащихся нарушен процесс формирования программы деятельности, что вызывает затруднения при ориентировке в задании и планировании, проявляются сложности в осуществлении </w:t>
      </w:r>
      <w:proofErr w:type="spellStart"/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умений при выполнении нового изделия, в усвоении технических и технологических знаний) были отобраны  наиболее доступные для выполнения работы.</w:t>
      </w:r>
      <w:proofErr w:type="gramEnd"/>
    </w:p>
    <w:p w:rsidR="007F0EA6" w:rsidRDefault="007F0EA6" w:rsidP="00375373">
      <w:pPr>
        <w:spacing w:after="0"/>
        <w:ind w:left="-851" w:firstLine="709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Цель программы обучения:</w:t>
      </w:r>
    </w:p>
    <w:p w:rsidR="007F0EA6" w:rsidRPr="007F0EA6" w:rsidRDefault="007F0EA6" w:rsidP="00375373">
      <w:pPr>
        <w:spacing w:after="0"/>
        <w:ind w:left="-851" w:firstLine="709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- </w:t>
      </w: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учащихся при выполнении трудовых заданий;</w:t>
      </w:r>
    </w:p>
    <w:p w:rsidR="007F0EA6" w:rsidRPr="007F0EA6" w:rsidRDefault="007F0EA6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профессионально - трудовому обучению.</w:t>
      </w:r>
    </w:p>
    <w:p w:rsidR="007F0EA6" w:rsidRPr="007F0EA6" w:rsidRDefault="007F0EA6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Задачи программы обучения:</w:t>
      </w:r>
    </w:p>
    <w:p w:rsid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актуальных и потенциальных способностей учащихся в трудовом обучении;</w:t>
      </w:r>
    </w:p>
    <w:p w:rsid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рганизационных умений и привычек, необходимых для продуктивной и безопасной работы в учебных мастерских;</w:t>
      </w:r>
    </w:p>
    <w:p w:rsid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стейшим технико-технологическим знаниям и практическим умениям, которые служат опорой для усвоения учебного материала в дальнейшей трудовой подготовке.</w:t>
      </w:r>
    </w:p>
    <w:p w:rsid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нтеллектуальных и физических недостатков учащихся с учётом их возрастных особенностей;</w:t>
      </w:r>
    </w:p>
    <w:p w:rsid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различных материалах и умения выбирать способы обработки, в зависимости от свойств материалов;</w:t>
      </w:r>
    </w:p>
    <w:p w:rsidR="007F0EA6" w:rsidRPr="007F0EA6" w:rsidRDefault="007F0EA6" w:rsidP="0037537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любви и привычки к разнообразным видам труда.</w:t>
      </w:r>
    </w:p>
    <w:p w:rsidR="007F0EA6" w:rsidRPr="007F0EA6" w:rsidRDefault="007F0EA6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трудом в коррекционных образовательных учреждениях VIII вида решаются и </w:t>
      </w:r>
      <w:r w:rsidRPr="007F0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пециальные задачи,</w:t>
      </w: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ные на коррекцию умственной деятельности школьников. Коррекционная работа выражается в формировании умений:    </w:t>
      </w:r>
    </w:p>
    <w:p w:rsidR="007F0EA6" w:rsidRPr="007F0EA6" w:rsidRDefault="007F0EA6" w:rsidP="00375373">
      <w:pPr>
        <w:numPr>
          <w:ilvl w:val="0"/>
          <w:numId w:val="2"/>
        </w:num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      </w:t>
      </w:r>
    </w:p>
    <w:p w:rsidR="007F0EA6" w:rsidRPr="007F0EA6" w:rsidRDefault="007F0EA6" w:rsidP="00375373">
      <w:pPr>
        <w:numPr>
          <w:ilvl w:val="0"/>
          <w:numId w:val="2"/>
        </w:num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  </w:t>
      </w:r>
    </w:p>
    <w:p w:rsidR="007F0EA6" w:rsidRDefault="007F0EA6" w:rsidP="00375373">
      <w:pPr>
        <w:numPr>
          <w:ilvl w:val="0"/>
          <w:numId w:val="2"/>
        </w:numPr>
        <w:spacing w:after="0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 (определять правильность действий и   результатов, о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качество готовых изделий).</w:t>
      </w:r>
    </w:p>
    <w:p w:rsidR="00CA489F" w:rsidRDefault="00CA489F" w:rsidP="00375373">
      <w:pPr>
        <w:spacing w:after="0"/>
        <w:ind w:left="-851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t>Предусмотрены следующие виды труда: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  <w:t>      работа с глиной и пластилином;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  <w:t>      работа с природными материалами;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  <w:t>      работа с бумагой и картоном;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  <w:t>      работа с текстильными материалами;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lastRenderedPageBreak/>
        <w:t xml:space="preserve">      работа с проволокой и </w:t>
      </w:r>
      <w:proofErr w:type="spellStart"/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t>металлоконструктором</w:t>
      </w:r>
      <w:proofErr w:type="spellEnd"/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t>;</w:t>
      </w:r>
      <w:r w:rsidRPr="00CA489F">
        <w:rPr>
          <w:rFonts w:ascii="Times New Roman" w:eastAsia="Times New Roman" w:hAnsi="Times New Roman" w:cs="Calibri"/>
          <w:sz w:val="24"/>
          <w:szCs w:val="28"/>
          <w:lang w:eastAsia="ar-SA"/>
        </w:rPr>
        <w:br/>
        <w:t>      работа с древесиной.</w:t>
      </w:r>
    </w:p>
    <w:p w:rsidR="00CA489F" w:rsidRDefault="00CA489F" w:rsidP="00375373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EA6" w:rsidRPr="007F0EA6" w:rsidRDefault="007F0EA6" w:rsidP="00375373">
      <w:pPr>
        <w:spacing w:after="0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 </w:t>
      </w:r>
      <w:r w:rsidR="0037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ровню подготов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ющихс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F0EA6" w:rsidRPr="007F0EA6" w:rsidRDefault="007F0EA6" w:rsidP="00375373">
      <w:pPr>
        <w:spacing w:after="0"/>
        <w:ind w:left="-851"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ученик   должен    знать/понимать: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ль трудовой деятельности в жизни человека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ияние технологической деятельности человека на окружающую среду и здоровье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нструкции, несложные алгоритмы при решении учебных задач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ть организацию и планирование собственной трудовой деятельности, осуществлять </w:t>
      </w:r>
      <w:proofErr w:type="gramStart"/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ходом и результатами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учать необходимую информацию об объекте деятельности, используя рисунки, схемы, эскизы, чертежи 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готавливать изделия из доступных материалов по образцу, рисунку, сборной схеме, эскизу, чертежу; выбирать материалы с учетом их свойств, определяемым по внешним признакам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ть последовательность технологических операций при изготовлении и сборке изделия; 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модели несложных объектов из различных материалов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декоративное оформление и отделку изделий;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489F" w:rsidRP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ения правил личной гигиены и использования безопасных приемов работы с материалами, инструментами, бытовой техникой, </w:t>
      </w:r>
    </w:p>
    <w:p w:rsidR="00CA489F" w:rsidRDefault="00CA489F" w:rsidP="00375373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я различных изделий из доступных материалов </w:t>
      </w:r>
      <w:r w:rsidRPr="00CA48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обственному замыслу</w:t>
      </w:r>
    </w:p>
    <w:p w:rsidR="007F0EA6" w:rsidRDefault="007F0EA6" w:rsidP="007F0EA6">
      <w:pPr>
        <w:spacing w:after="0" w:line="309" w:lineRule="atLeast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7AC" w:rsidRDefault="001C77AC" w:rsidP="007F0EA6">
      <w:pPr>
        <w:spacing w:after="0" w:line="309" w:lineRule="atLeast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учебного курса.</w:t>
      </w:r>
    </w:p>
    <w:p w:rsidR="001C77AC" w:rsidRDefault="001C77AC" w:rsidP="007F0EA6">
      <w:pPr>
        <w:spacing w:after="0" w:line="309" w:lineRule="atLeast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279"/>
        <w:gridCol w:w="3191"/>
      </w:tblGrid>
      <w:tr w:rsidR="001C77AC" w:rsidTr="001C77AC">
        <w:tc>
          <w:tcPr>
            <w:tcW w:w="568" w:type="dxa"/>
          </w:tcPr>
          <w:p w:rsidR="001C77AC" w:rsidRDefault="001C77AC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9" w:type="dxa"/>
          </w:tcPr>
          <w:p w:rsidR="001C77AC" w:rsidRDefault="001C77AC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191" w:type="dxa"/>
          </w:tcPr>
          <w:p w:rsidR="001C77AC" w:rsidRDefault="001C77AC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1C77AC" w:rsidTr="001C77AC">
        <w:tc>
          <w:tcPr>
            <w:tcW w:w="568" w:type="dxa"/>
          </w:tcPr>
          <w:p w:rsidR="001C77AC" w:rsidRPr="00475F3D" w:rsidRDefault="001C77AC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9" w:type="dxa"/>
          </w:tcPr>
          <w:p w:rsidR="001C77AC" w:rsidRPr="00475F3D" w:rsidRDefault="001C77AC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бумагой и картоном.</w:t>
            </w:r>
          </w:p>
        </w:tc>
        <w:tc>
          <w:tcPr>
            <w:tcW w:w="3191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C77AC" w:rsidTr="001C77AC">
        <w:tc>
          <w:tcPr>
            <w:tcW w:w="568" w:type="dxa"/>
          </w:tcPr>
          <w:p w:rsidR="001C77AC" w:rsidRPr="00475F3D" w:rsidRDefault="001C77AC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9" w:type="dxa"/>
          </w:tcPr>
          <w:p w:rsidR="001C77AC" w:rsidRPr="00475F3D" w:rsidRDefault="001C77AC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3191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C77AC" w:rsidTr="001C77AC">
        <w:tc>
          <w:tcPr>
            <w:tcW w:w="568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9" w:type="dxa"/>
          </w:tcPr>
          <w:p w:rsidR="001C77AC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металлом.</w:t>
            </w:r>
          </w:p>
        </w:tc>
        <w:tc>
          <w:tcPr>
            <w:tcW w:w="3191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77AC" w:rsidTr="001C77AC">
        <w:tc>
          <w:tcPr>
            <w:tcW w:w="568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79" w:type="dxa"/>
          </w:tcPr>
          <w:p w:rsidR="001C77AC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итками.</w:t>
            </w:r>
          </w:p>
        </w:tc>
        <w:tc>
          <w:tcPr>
            <w:tcW w:w="3191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77AC" w:rsidTr="001C77AC">
        <w:tc>
          <w:tcPr>
            <w:tcW w:w="568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9" w:type="dxa"/>
          </w:tcPr>
          <w:p w:rsidR="001C77AC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роволокой.</w:t>
            </w:r>
          </w:p>
        </w:tc>
        <w:tc>
          <w:tcPr>
            <w:tcW w:w="3191" w:type="dxa"/>
          </w:tcPr>
          <w:p w:rsidR="001C77AC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5F3D" w:rsidTr="001C77AC">
        <w:tc>
          <w:tcPr>
            <w:tcW w:w="568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9" w:type="dxa"/>
          </w:tcPr>
          <w:p w:rsidR="00475F3D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деревом.</w:t>
            </w:r>
          </w:p>
        </w:tc>
        <w:tc>
          <w:tcPr>
            <w:tcW w:w="3191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5F3D" w:rsidTr="001C77AC">
        <w:tc>
          <w:tcPr>
            <w:tcW w:w="568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9" w:type="dxa"/>
          </w:tcPr>
          <w:p w:rsidR="00475F3D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дежды.</w:t>
            </w:r>
          </w:p>
        </w:tc>
        <w:tc>
          <w:tcPr>
            <w:tcW w:w="3191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75F3D" w:rsidTr="001C77AC">
        <w:tc>
          <w:tcPr>
            <w:tcW w:w="568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9" w:type="dxa"/>
          </w:tcPr>
          <w:p w:rsidR="00475F3D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нажно – переплетные работы.</w:t>
            </w:r>
          </w:p>
        </w:tc>
        <w:tc>
          <w:tcPr>
            <w:tcW w:w="3191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5F3D" w:rsidTr="001C77AC">
        <w:tc>
          <w:tcPr>
            <w:tcW w:w="568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9" w:type="dxa"/>
          </w:tcPr>
          <w:p w:rsidR="00475F3D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чные швейные работы.</w:t>
            </w:r>
          </w:p>
        </w:tc>
        <w:tc>
          <w:tcPr>
            <w:tcW w:w="3191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5F3D" w:rsidTr="001C77AC">
        <w:tc>
          <w:tcPr>
            <w:tcW w:w="568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9" w:type="dxa"/>
          </w:tcPr>
          <w:p w:rsidR="00475F3D" w:rsidRPr="00475F3D" w:rsidRDefault="00475F3D" w:rsidP="00475F3D">
            <w:pPr>
              <w:spacing w:after="0"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. </w:t>
            </w:r>
          </w:p>
        </w:tc>
        <w:tc>
          <w:tcPr>
            <w:tcW w:w="3191" w:type="dxa"/>
          </w:tcPr>
          <w:p w:rsidR="00475F3D" w:rsidRPr="00475F3D" w:rsidRDefault="00475F3D" w:rsidP="007F0EA6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C77AC" w:rsidRDefault="001C77AC" w:rsidP="007F0EA6">
      <w:pPr>
        <w:spacing w:after="0" w:line="309" w:lineRule="atLeast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E3ED6" w:rsidRDefault="007E3ED6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3ED6" w:rsidRDefault="007E3ED6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3ED6" w:rsidRDefault="007E3ED6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3ED6" w:rsidRDefault="007E3ED6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3ED6" w:rsidRDefault="007E3ED6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89F" w:rsidRPr="00CA489F" w:rsidRDefault="00CA489F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4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 – тематическое планирование.</w:t>
      </w:r>
    </w:p>
    <w:p w:rsidR="00CA489F" w:rsidRPr="00CA489F" w:rsidRDefault="00CA489F" w:rsidP="00CA489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134"/>
        <w:gridCol w:w="1134"/>
        <w:gridCol w:w="1559"/>
      </w:tblGrid>
      <w:tr w:rsidR="00CA489F" w:rsidRPr="00CA489F" w:rsidTr="00AE31CF">
        <w:tc>
          <w:tcPr>
            <w:tcW w:w="568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 по плану</w:t>
            </w:r>
          </w:p>
        </w:tc>
        <w:tc>
          <w:tcPr>
            <w:tcW w:w="1559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 по факту</w:t>
            </w:r>
          </w:p>
        </w:tc>
      </w:tr>
      <w:tr w:rsidR="00CA489F" w:rsidRPr="00CA489F" w:rsidTr="00AE31CF">
        <w:trPr>
          <w:trHeight w:val="135"/>
        </w:trPr>
        <w:tc>
          <w:tcPr>
            <w:tcW w:w="10207" w:type="dxa"/>
            <w:gridSpan w:val="5"/>
            <w:shd w:val="clear" w:color="auto" w:fill="auto"/>
          </w:tcPr>
          <w:p w:rsidR="00CA489F" w:rsidRPr="00CA489F" w:rsidRDefault="00CA489F" w:rsidP="001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="000C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A489F" w:rsidRPr="00CA489F" w:rsidTr="00AE31CF">
        <w:trPr>
          <w:trHeight w:val="135"/>
        </w:trPr>
        <w:tc>
          <w:tcPr>
            <w:tcW w:w="568" w:type="dxa"/>
            <w:shd w:val="clear" w:color="auto" w:fill="auto"/>
          </w:tcPr>
          <w:p w:rsidR="00CA489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CA489F" w:rsidRDefault="00CA489F" w:rsidP="00CA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«Что ты знаешь о бумаге»</w:t>
            </w:r>
          </w:p>
        </w:tc>
        <w:tc>
          <w:tcPr>
            <w:tcW w:w="1134" w:type="dxa"/>
            <w:shd w:val="clear" w:color="auto" w:fill="auto"/>
          </w:tcPr>
          <w:p w:rsidR="00CA489F" w:rsidRPr="00CA489F" w:rsidRDefault="00CA489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9F" w:rsidRPr="00CA489F" w:rsidTr="00AE31CF">
        <w:tc>
          <w:tcPr>
            <w:tcW w:w="568" w:type="dxa"/>
          </w:tcPr>
          <w:p w:rsidR="00CA489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CA489F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</w:t>
            </w:r>
            <w:r w:rsidR="00CA489F">
              <w:rPr>
                <w:rFonts w:ascii="Times New Roman" w:hAnsi="Times New Roman" w:cs="Times New Roman"/>
                <w:sz w:val="24"/>
                <w:szCs w:val="24"/>
              </w:rPr>
              <w:t>Складывание  из треугольников фигур.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9F" w:rsidRPr="00CA489F" w:rsidTr="00AE31CF">
        <w:tc>
          <w:tcPr>
            <w:tcW w:w="568" w:type="dxa"/>
          </w:tcPr>
          <w:p w:rsidR="00CA489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CA489F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</w:t>
            </w:r>
            <w:r w:rsidR="00CA489F">
              <w:rPr>
                <w:rFonts w:ascii="Times New Roman" w:hAnsi="Times New Roman" w:cs="Times New Roman"/>
                <w:sz w:val="24"/>
                <w:szCs w:val="24"/>
              </w:rPr>
              <w:t>Складывание 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форм из квадрата.  Фигурка «</w:t>
            </w:r>
            <w:r w:rsidR="002C58A0">
              <w:rPr>
                <w:rFonts w:ascii="Times New Roman" w:hAnsi="Times New Roman" w:cs="Times New Roman"/>
                <w:sz w:val="24"/>
                <w:szCs w:val="24"/>
              </w:rPr>
              <w:t>Рыбка»</w:t>
            </w:r>
            <w:r w:rsidR="00CA4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489F" w:rsidRPr="00CA489F" w:rsidRDefault="00CA489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0C59F5" w:rsidRPr="000C59F5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Нахождение на линейке длины, заданной в миллиметрах.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0C59F5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еометрический конструктор».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FD19BC">
        <w:tc>
          <w:tcPr>
            <w:tcW w:w="10207" w:type="dxa"/>
            <w:gridSpan w:val="5"/>
          </w:tcPr>
          <w:p w:rsidR="000C59F5" w:rsidRPr="00CA489F" w:rsidRDefault="000C59F5" w:rsidP="00F5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CA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C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с тканью. </w:t>
            </w: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0C59F5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 «Что ты знаешь о ткани»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0C59F5" w:rsidRDefault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ы и технологические операции при работе с нитками и тканью.</w:t>
            </w:r>
            <w:r w:rsidR="00D84A03">
              <w:rPr>
                <w:rFonts w:ascii="Times New Roman" w:hAnsi="Times New Roman" w:cs="Times New Roman"/>
                <w:sz w:val="24"/>
                <w:szCs w:val="24"/>
              </w:rPr>
              <w:t xml:space="preserve"> Скручивание ткани.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0C59F5" w:rsidRDefault="00D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укла – скрутка».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F5" w:rsidRPr="00CA489F" w:rsidTr="00AE31CF">
        <w:tc>
          <w:tcPr>
            <w:tcW w:w="568" w:type="dxa"/>
          </w:tcPr>
          <w:p w:rsidR="000C59F5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0C59F5" w:rsidRDefault="00D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цветков из ткани.</w:t>
            </w:r>
          </w:p>
        </w:tc>
        <w:tc>
          <w:tcPr>
            <w:tcW w:w="1134" w:type="dxa"/>
          </w:tcPr>
          <w:p w:rsidR="000C59F5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59F5" w:rsidRPr="00CA489F" w:rsidRDefault="000C59F5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D84A03" w:rsidRDefault="00D84A03" w:rsidP="00AE3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ок из ниток»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D84A03" w:rsidRDefault="00D84A03" w:rsidP="00AE3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ок из ниток»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D84A03" w:rsidRDefault="00D84A03" w:rsidP="00D3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«Салфетка с аппликацией»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2B2922">
        <w:tc>
          <w:tcPr>
            <w:tcW w:w="10207" w:type="dxa"/>
            <w:gridSpan w:val="5"/>
          </w:tcPr>
          <w:p w:rsidR="00D84A03" w:rsidRPr="00CA489F" w:rsidRDefault="00D84A03" w:rsidP="00F5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абота с бумагой и картоном. </w:t>
            </w: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D84A03" w:rsidRDefault="00D84A03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округлых деталей по шаблону. Подвижное соединение деталей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D84A03" w:rsidRDefault="00D84A03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Цыпленок в скорлупе»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D84A03" w:rsidRDefault="00D84A03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кружностей с помощью циркуля. Игрушка «Летающий диск»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D84A03" w:rsidRDefault="00D84A03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е использование бумаги при вычерчивании нескольких окружностей</w:t>
            </w:r>
            <w:r w:rsidRPr="00D84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8A0">
              <w:rPr>
                <w:rFonts w:ascii="Times New Roman" w:hAnsi="Times New Roman" w:cs="Times New Roman"/>
                <w:sz w:val="24"/>
                <w:szCs w:val="24"/>
              </w:rPr>
              <w:t>Игрушка из бумажных кругов «</w:t>
            </w:r>
            <w:r w:rsidRPr="00D84A03">
              <w:rPr>
                <w:rFonts w:ascii="Times New Roman" w:hAnsi="Times New Roman" w:cs="Times New Roman"/>
                <w:sz w:val="24"/>
                <w:szCs w:val="24"/>
              </w:rPr>
              <w:t>Попугай»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D84A03" w:rsidRDefault="00D84A03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C1">
              <w:rPr>
                <w:rFonts w:ascii="Times New Roman" w:hAnsi="Times New Roman" w:cs="Times New Roman"/>
                <w:sz w:val="24"/>
                <w:szCs w:val="24"/>
              </w:rPr>
              <w:t xml:space="preserve">Развёртка </w:t>
            </w:r>
            <w:r w:rsidR="006027C1">
              <w:rPr>
                <w:rFonts w:ascii="Times New Roman" w:hAnsi="Times New Roman" w:cs="Times New Roman"/>
                <w:sz w:val="24"/>
                <w:szCs w:val="24"/>
              </w:rPr>
              <w:t>изделия. Конверт для писем с клеевым соединением деталей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D84A03" w:rsidRDefault="006027C1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бумаги по зад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. Изготовление конверта без клеевого соединения. 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7454A7" w:rsidRDefault="007454A7" w:rsidP="0060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бумаги по заданным </w:t>
            </w:r>
            <w:proofErr w:type="gramStart"/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gramEnd"/>
            <w:r w:rsidRPr="007454A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. Изготовление конверта без клеевого соединения.</w:t>
            </w:r>
          </w:p>
        </w:tc>
        <w:tc>
          <w:tcPr>
            <w:tcW w:w="1134" w:type="dxa"/>
          </w:tcPr>
          <w:p w:rsidR="007454A7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D84A03" w:rsidRDefault="006027C1" w:rsidP="00D3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онверт с замком» без клеевого соединения деталей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D84A03" w:rsidRPr="000C59F5" w:rsidRDefault="00293C46" w:rsidP="00293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46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 с помощью угольника. Аппликация «Коврик» с геометрическим орнаментом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7454A7" w:rsidRPr="00293C46" w:rsidRDefault="007454A7" w:rsidP="00293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ого орнамента с помощью угольника. Аппликация «Коврик» с геометрическим орнаментом.</w:t>
            </w:r>
          </w:p>
        </w:tc>
        <w:tc>
          <w:tcPr>
            <w:tcW w:w="1134" w:type="dxa"/>
          </w:tcPr>
          <w:p w:rsidR="007454A7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</w:tcPr>
          <w:p w:rsidR="00D84A03" w:rsidRPr="000C59F5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4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ямо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г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ка для книг из зигзагообразных полос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AE31CF">
        <w:tc>
          <w:tcPr>
            <w:tcW w:w="568" w:type="dxa"/>
          </w:tcPr>
          <w:p w:rsidR="00293C46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812" w:type="dxa"/>
          </w:tcPr>
          <w:p w:rsidR="00293C46" w:rsidRPr="00293C46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наклонных линий с помощью угольника. Закладка для книг со «свободным плетением».</w:t>
            </w:r>
          </w:p>
        </w:tc>
        <w:tc>
          <w:tcPr>
            <w:tcW w:w="1134" w:type="dxa"/>
          </w:tcPr>
          <w:p w:rsidR="00293C46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4B38C7">
        <w:tc>
          <w:tcPr>
            <w:tcW w:w="10207" w:type="dxa"/>
            <w:gridSpan w:val="5"/>
          </w:tcPr>
          <w:p w:rsidR="00293C46" w:rsidRPr="00CA489F" w:rsidRDefault="00293C46" w:rsidP="00F5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абота с тканью. </w:t>
            </w: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</w:tcPr>
          <w:p w:rsidR="00D84A03" w:rsidRPr="000C59F5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4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 изделия строчкой косого стежка.</w:t>
            </w:r>
          </w:p>
        </w:tc>
        <w:tc>
          <w:tcPr>
            <w:tcW w:w="1134" w:type="dxa"/>
          </w:tcPr>
          <w:p w:rsidR="00D84A03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AE31CF">
        <w:tc>
          <w:tcPr>
            <w:tcW w:w="568" w:type="dxa"/>
          </w:tcPr>
          <w:p w:rsidR="00293C46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</w:tcPr>
          <w:p w:rsidR="00293C46" w:rsidRPr="000C59F5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46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лфетка – прихватка»</w:t>
            </w:r>
          </w:p>
        </w:tc>
        <w:tc>
          <w:tcPr>
            <w:tcW w:w="1134" w:type="dxa"/>
          </w:tcPr>
          <w:p w:rsidR="00293C46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AE31CF">
        <w:tc>
          <w:tcPr>
            <w:tcW w:w="568" w:type="dxa"/>
          </w:tcPr>
          <w:p w:rsidR="00293C46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</w:tcPr>
          <w:p w:rsidR="00293C46" w:rsidRPr="000C59F5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46">
              <w:rPr>
                <w:rFonts w:ascii="Times New Roman" w:hAnsi="Times New Roman" w:cs="Times New Roman"/>
                <w:sz w:val="24"/>
                <w:szCs w:val="24"/>
              </w:rPr>
              <w:t>Изделие «Салфетка – прихватка»</w:t>
            </w:r>
          </w:p>
        </w:tc>
        <w:tc>
          <w:tcPr>
            <w:tcW w:w="1134" w:type="dxa"/>
          </w:tcPr>
          <w:p w:rsidR="00293C46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88621A">
        <w:tc>
          <w:tcPr>
            <w:tcW w:w="10207" w:type="dxa"/>
            <w:gridSpan w:val="5"/>
          </w:tcPr>
          <w:p w:rsidR="00293C46" w:rsidRPr="00CA489F" w:rsidRDefault="00293C46" w:rsidP="00F5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3C4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ом</w:t>
            </w:r>
            <w:r w:rsidRPr="0029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93C46" w:rsidRPr="00CA489F" w:rsidTr="00AE31CF">
        <w:tc>
          <w:tcPr>
            <w:tcW w:w="568" w:type="dxa"/>
          </w:tcPr>
          <w:p w:rsidR="00293C46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293C46" w:rsidRPr="00293C46" w:rsidRDefault="002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д</w:t>
            </w:r>
            <w:r w:rsidR="00155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 металле». Применение металла.</w:t>
            </w:r>
          </w:p>
        </w:tc>
        <w:tc>
          <w:tcPr>
            <w:tcW w:w="1134" w:type="dxa"/>
          </w:tcPr>
          <w:p w:rsidR="00293C46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46" w:rsidRPr="00CA489F" w:rsidTr="00AE31CF">
        <w:tc>
          <w:tcPr>
            <w:tcW w:w="568" w:type="dxa"/>
          </w:tcPr>
          <w:p w:rsidR="00293C46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293C46" w:rsidRPr="00BB3126" w:rsidRDefault="00BB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26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еталла.</w:t>
            </w:r>
          </w:p>
        </w:tc>
        <w:tc>
          <w:tcPr>
            <w:tcW w:w="1134" w:type="dxa"/>
          </w:tcPr>
          <w:p w:rsidR="00293C46" w:rsidRPr="00CA489F" w:rsidRDefault="007C373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3C46" w:rsidRPr="00CA489F" w:rsidRDefault="00293C4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26" w:rsidRPr="00CA489F" w:rsidTr="007C31F9">
        <w:tc>
          <w:tcPr>
            <w:tcW w:w="10207" w:type="dxa"/>
            <w:gridSpan w:val="5"/>
          </w:tcPr>
          <w:p w:rsidR="00BB3126" w:rsidRPr="00CA489F" w:rsidRDefault="00BB3126" w:rsidP="0005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абота с бумагой и картоном. </w:t>
            </w:r>
          </w:p>
        </w:tc>
      </w:tr>
      <w:tr w:rsidR="00BB3126" w:rsidRPr="00CA489F" w:rsidTr="00AE31CF">
        <w:tc>
          <w:tcPr>
            <w:tcW w:w="568" w:type="dxa"/>
          </w:tcPr>
          <w:p w:rsidR="00BB3126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BB3126" w:rsidRPr="00BB3126" w:rsidRDefault="00BB3126" w:rsidP="00BB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26">
              <w:rPr>
                <w:rFonts w:ascii="Times New Roman" w:hAnsi="Times New Roman" w:cs="Times New Roman"/>
                <w:sz w:val="24"/>
                <w:szCs w:val="24"/>
              </w:rPr>
              <w:t>Деление круга на равные части способом складывания. Игрушка «Геометрическая фигура – раскладка».</w:t>
            </w: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26" w:rsidRPr="00CA489F" w:rsidTr="00AE31CF">
        <w:tc>
          <w:tcPr>
            <w:tcW w:w="568" w:type="dxa"/>
          </w:tcPr>
          <w:p w:rsidR="00BB3126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BB3126" w:rsidRPr="00BB3126" w:rsidRDefault="00BB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26">
              <w:rPr>
                <w:rFonts w:ascii="Times New Roman" w:hAnsi="Times New Roman" w:cs="Times New Roman"/>
                <w:sz w:val="24"/>
                <w:szCs w:val="24"/>
              </w:rPr>
              <w:t xml:space="preserve">Игра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комбинации», «Складные часы».</w:t>
            </w: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26" w:rsidRPr="00CA489F" w:rsidTr="00AE31CF">
        <w:tc>
          <w:tcPr>
            <w:tcW w:w="568" w:type="dxa"/>
          </w:tcPr>
          <w:p w:rsidR="00BB3126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BB3126" w:rsidRPr="00BB3126" w:rsidRDefault="00BB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2: «Складная елочная игрушка».</w:t>
            </w: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F2" w:rsidRPr="00CA489F" w:rsidTr="00AE31CF">
        <w:tc>
          <w:tcPr>
            <w:tcW w:w="568" w:type="dxa"/>
          </w:tcPr>
          <w:p w:rsidR="002604F2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</w:tcPr>
          <w:p w:rsidR="002604F2" w:rsidRDefault="002604F2" w:rsidP="001E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а на равные части с помощью угольника и линейки.</w:t>
            </w:r>
            <w:r w:rsidR="00E61666">
              <w:rPr>
                <w:rFonts w:ascii="Times New Roman" w:hAnsi="Times New Roman" w:cs="Times New Roman"/>
                <w:sz w:val="24"/>
                <w:szCs w:val="24"/>
              </w:rPr>
              <w:t xml:space="preserve"> Объемное елочное украшение, елочная игрушка «Солнышко».</w:t>
            </w: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F2" w:rsidRPr="00CA489F" w:rsidTr="00AE31CF">
        <w:tc>
          <w:tcPr>
            <w:tcW w:w="568" w:type="dxa"/>
          </w:tcPr>
          <w:p w:rsidR="002604F2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2604F2" w:rsidRDefault="00E61666" w:rsidP="001E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элементов. Точечное клеевое соединение дета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2157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ющаяся игрушка «Матрешка».</w:t>
            </w: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</w:tcPr>
          <w:p w:rsidR="007454A7" w:rsidRDefault="007454A7" w:rsidP="001E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Растягивающаяся игрушка «Матрешка».</w:t>
            </w:r>
          </w:p>
        </w:tc>
        <w:tc>
          <w:tcPr>
            <w:tcW w:w="1134" w:type="dxa"/>
          </w:tcPr>
          <w:p w:rsidR="007454A7" w:rsidRPr="00BB3126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BB3126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BB3126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F2" w:rsidRPr="00CA489F" w:rsidTr="00AE31CF">
        <w:tc>
          <w:tcPr>
            <w:tcW w:w="568" w:type="dxa"/>
          </w:tcPr>
          <w:p w:rsidR="002604F2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</w:tcPr>
          <w:p w:rsidR="002604F2" w:rsidRDefault="001E2157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симметричных деталей из бумаги, сложенной пополам.  Изделие «Птица».</w:t>
            </w: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</w:tcPr>
          <w:p w:rsidR="007454A7" w:rsidRDefault="007454A7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Вырезание симметричных деталей из бумаги, сложенной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454A7" w:rsidRPr="00BB3126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BB3126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BB3126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F2" w:rsidRPr="00CA489F" w:rsidTr="00AE31CF">
        <w:tc>
          <w:tcPr>
            <w:tcW w:w="568" w:type="dxa"/>
          </w:tcPr>
          <w:p w:rsidR="002604F2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</w:tcPr>
          <w:p w:rsidR="002604F2" w:rsidRDefault="00F371B3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. «Снежинка», «Звезда»</w:t>
            </w: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F2" w:rsidRPr="00CA489F" w:rsidTr="002604F2">
        <w:trPr>
          <w:trHeight w:val="56"/>
        </w:trPr>
        <w:tc>
          <w:tcPr>
            <w:tcW w:w="568" w:type="dxa"/>
          </w:tcPr>
          <w:p w:rsidR="002604F2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</w:tcPr>
          <w:p w:rsidR="002604F2" w:rsidRDefault="00F371B3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3"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. «Снежинка», «Звезда»</w:t>
            </w: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04F2" w:rsidRPr="00BB3126" w:rsidRDefault="002604F2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1B3" w:rsidRPr="00CA489F" w:rsidTr="002604F2">
        <w:trPr>
          <w:trHeight w:val="56"/>
        </w:trPr>
        <w:tc>
          <w:tcPr>
            <w:tcW w:w="568" w:type="dxa"/>
          </w:tcPr>
          <w:p w:rsidR="00F371B3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</w:tcPr>
          <w:p w:rsidR="00F371B3" w:rsidRPr="00F371B3" w:rsidRDefault="00F371B3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с опорой на чертеж. Летающая модель «Планер».</w:t>
            </w: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1B3" w:rsidRPr="00CA489F" w:rsidTr="002604F2">
        <w:trPr>
          <w:trHeight w:val="56"/>
        </w:trPr>
        <w:tc>
          <w:tcPr>
            <w:tcW w:w="568" w:type="dxa"/>
          </w:tcPr>
          <w:p w:rsidR="00F371B3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</w:tcPr>
          <w:p w:rsidR="00F371B3" w:rsidRPr="00F371B3" w:rsidRDefault="00F371B3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3">
              <w:rPr>
                <w:rFonts w:ascii="Times New Roman" w:hAnsi="Times New Roman" w:cs="Times New Roman"/>
                <w:sz w:val="24"/>
                <w:szCs w:val="24"/>
              </w:rPr>
              <w:t xml:space="preserve">Линии черте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а. </w:t>
            </w:r>
            <w:r w:rsidRPr="00F371B3">
              <w:rPr>
                <w:rFonts w:ascii="Times New Roman" w:hAnsi="Times New Roman" w:cs="Times New Roman"/>
                <w:sz w:val="24"/>
                <w:szCs w:val="24"/>
              </w:rPr>
              <w:t>Летающая модель «Самолёт».</w:t>
            </w: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1B3" w:rsidRPr="00CA489F" w:rsidTr="003D60A5">
        <w:trPr>
          <w:trHeight w:val="56"/>
        </w:trPr>
        <w:tc>
          <w:tcPr>
            <w:tcW w:w="10207" w:type="dxa"/>
            <w:gridSpan w:val="5"/>
          </w:tcPr>
          <w:p w:rsidR="00F371B3" w:rsidRPr="00F371B3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1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абота с нитками.</w:t>
            </w:r>
          </w:p>
        </w:tc>
      </w:tr>
      <w:tr w:rsidR="00F371B3" w:rsidRPr="00CA489F" w:rsidTr="002604F2">
        <w:trPr>
          <w:trHeight w:val="56"/>
        </w:trPr>
        <w:tc>
          <w:tcPr>
            <w:tcW w:w="568" w:type="dxa"/>
          </w:tcPr>
          <w:p w:rsidR="00F371B3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</w:tcPr>
          <w:p w:rsidR="00F371B3" w:rsidRPr="00F371B3" w:rsidRDefault="00F37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. Аппликация «Цветок из ниток»</w:t>
            </w: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371B3" w:rsidRPr="00BB3126" w:rsidRDefault="00F371B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26" w:rsidRPr="00CA489F" w:rsidTr="00AE31CF">
        <w:tc>
          <w:tcPr>
            <w:tcW w:w="568" w:type="dxa"/>
          </w:tcPr>
          <w:p w:rsidR="00BB3126" w:rsidRPr="00BB3126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</w:tcPr>
          <w:p w:rsidR="00BB3126" w:rsidRPr="00BB3126" w:rsidRDefault="00F37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3"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Помпон из ниток»</w:t>
            </w: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126" w:rsidRPr="00BB3126" w:rsidRDefault="00BB3126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31" w:rsidRPr="00CA489F" w:rsidTr="00B818A9">
        <w:tc>
          <w:tcPr>
            <w:tcW w:w="10207" w:type="dxa"/>
            <w:gridSpan w:val="5"/>
          </w:tcPr>
          <w:p w:rsidR="00053F31" w:rsidRPr="00CA489F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Работа с проволокой.</w:t>
            </w: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A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</w:tcPr>
          <w:p w:rsidR="00D84A03" w:rsidRPr="00053F31" w:rsidRDefault="00053F31" w:rsidP="0005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1">
              <w:rPr>
                <w:rFonts w:ascii="Times New Roman" w:hAnsi="Times New Roman" w:cs="Times New Roman"/>
                <w:sz w:val="24"/>
                <w:szCs w:val="24"/>
              </w:rPr>
              <w:t xml:space="preserve">Из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локи.  Изделие: «Декоративные фигурки птиц, зверей, человечков»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31" w:rsidRPr="00053F31" w:rsidTr="00AE31CF">
        <w:tc>
          <w:tcPr>
            <w:tcW w:w="568" w:type="dxa"/>
          </w:tcPr>
          <w:p w:rsidR="00053F31" w:rsidRPr="00CA489F" w:rsidRDefault="00155191" w:rsidP="00A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</w:tcPr>
          <w:p w:rsidR="00053F31" w:rsidRPr="00053F31" w:rsidRDefault="00053F31" w:rsidP="0005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й из разных материалов. Изделие «Муха» и «Паук».</w:t>
            </w: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31" w:rsidRPr="00053F31" w:rsidTr="006D60C8">
        <w:tc>
          <w:tcPr>
            <w:tcW w:w="10207" w:type="dxa"/>
            <w:gridSpan w:val="5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абота с бумагой и картоном.</w:t>
            </w:r>
          </w:p>
        </w:tc>
      </w:tr>
      <w:tr w:rsidR="00053F31" w:rsidRPr="00053F31" w:rsidTr="00AE31CF">
        <w:tc>
          <w:tcPr>
            <w:tcW w:w="568" w:type="dxa"/>
          </w:tcPr>
          <w:p w:rsidR="00053F31" w:rsidRPr="00CA489F" w:rsidRDefault="00155191" w:rsidP="00A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</w:tcPr>
          <w:p w:rsidR="00053F31" w:rsidRPr="00053F31" w:rsidRDefault="00A32E1F" w:rsidP="00A3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й коробочки способом сгибания бумаги. Изделие «Открытая коробочка»</w:t>
            </w: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31" w:rsidRPr="00053F31" w:rsidTr="00AE31CF">
        <w:tc>
          <w:tcPr>
            <w:tcW w:w="568" w:type="dxa"/>
          </w:tcPr>
          <w:p w:rsidR="00053F31" w:rsidRPr="00CA489F" w:rsidRDefault="00155191" w:rsidP="00A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</w:tcPr>
          <w:p w:rsidR="00053F31" w:rsidRPr="00053F31" w:rsidRDefault="00A3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оробочка».</w:t>
            </w: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3F31" w:rsidRPr="00053F31" w:rsidRDefault="00053F3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10207" w:type="dxa"/>
            <w:gridSpan w:val="5"/>
          </w:tcPr>
          <w:p w:rsidR="00D84A03" w:rsidRPr="00CA489F" w:rsidRDefault="00A32E1F" w:rsidP="00A3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  <w:r w:rsidRPr="00A32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ом.</w:t>
            </w: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</w:tcPr>
          <w:p w:rsidR="00D84A03" w:rsidRPr="00053F31" w:rsidRDefault="00A32E1F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знаешь о древесине?». Матер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. 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E1F" w:rsidRPr="00CA489F" w:rsidTr="00AE31CF">
        <w:tc>
          <w:tcPr>
            <w:tcW w:w="568" w:type="dxa"/>
          </w:tcPr>
          <w:p w:rsidR="00A32E1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812" w:type="dxa"/>
          </w:tcPr>
          <w:p w:rsidR="00A32E1F" w:rsidRPr="00053F31" w:rsidRDefault="00F5588E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ревесины ручными инструментами. Клеевое соединение деталей. Аппликация из карандашной стружки «Цветок».</w:t>
            </w: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</w:tcPr>
          <w:p w:rsidR="007454A7" w:rsidRDefault="007454A7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Аппликация из карандашной стружки «Цветок».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E1F" w:rsidRPr="00CA489F" w:rsidTr="00AE31CF">
        <w:tc>
          <w:tcPr>
            <w:tcW w:w="568" w:type="dxa"/>
          </w:tcPr>
          <w:p w:rsidR="00A32E1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</w:tcPr>
          <w:p w:rsidR="00A32E1F" w:rsidRPr="00053F31" w:rsidRDefault="00F5588E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древесных заготовок «Дом».</w:t>
            </w: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88E" w:rsidRPr="00CA489F" w:rsidTr="00C76BC1">
        <w:tc>
          <w:tcPr>
            <w:tcW w:w="10207" w:type="dxa"/>
            <w:gridSpan w:val="5"/>
          </w:tcPr>
          <w:p w:rsidR="00F5588E" w:rsidRPr="00CA489F" w:rsidRDefault="00F5588E" w:rsidP="00F5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  <w:r w:rsidRPr="00F55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онт одежды.</w:t>
            </w:r>
          </w:p>
        </w:tc>
      </w:tr>
      <w:tr w:rsidR="00A32E1F" w:rsidRPr="00CA489F" w:rsidTr="00AE31CF">
        <w:tc>
          <w:tcPr>
            <w:tcW w:w="568" w:type="dxa"/>
          </w:tcPr>
          <w:p w:rsidR="00A32E1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</w:tcPr>
          <w:p w:rsidR="00A32E1F" w:rsidRPr="00053F31" w:rsidRDefault="00F5588E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 в 4 сквозными отверстиями.</w:t>
            </w: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E1F" w:rsidRPr="00CA489F" w:rsidTr="00AE31CF">
        <w:tc>
          <w:tcPr>
            <w:tcW w:w="568" w:type="dxa"/>
          </w:tcPr>
          <w:p w:rsidR="00A32E1F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</w:tcPr>
          <w:p w:rsidR="00A32E1F" w:rsidRPr="00053F31" w:rsidRDefault="00F5588E" w:rsidP="000C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ушком.</w:t>
            </w: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2E1F" w:rsidRPr="00CA489F" w:rsidRDefault="00A32E1F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</w:tcPr>
          <w:p w:rsidR="00D84A03" w:rsidRPr="00053F31" w:rsidRDefault="00F5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пуговиц «Медведь»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</w:tcPr>
          <w:p w:rsidR="00D84A03" w:rsidRPr="00053F31" w:rsidRDefault="00F5588E" w:rsidP="00F5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E"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пугови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Pr="00F558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</w:tcPr>
          <w:p w:rsidR="007454A7" w:rsidRPr="00F5588E" w:rsidRDefault="007454A7" w:rsidP="00F5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</w:tcPr>
          <w:p w:rsidR="00D84A03" w:rsidRPr="00053F31" w:rsidRDefault="00F5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ришивание вешалки с пуговицами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</w:tcPr>
          <w:p w:rsidR="00D84A03" w:rsidRPr="00053F31" w:rsidRDefault="00F5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вание простого разрыва ткани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EC2068">
        <w:tc>
          <w:tcPr>
            <w:tcW w:w="10207" w:type="dxa"/>
            <w:gridSpan w:val="5"/>
          </w:tcPr>
          <w:p w:rsidR="002C58A0" w:rsidRPr="00CA489F" w:rsidRDefault="002C58A0" w:rsidP="002C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</w:t>
            </w:r>
            <w:r w:rsidRPr="002C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нажно – переплетные работы.</w:t>
            </w:r>
          </w:p>
        </w:tc>
      </w:tr>
      <w:tr w:rsidR="00D84A03" w:rsidRPr="00CA489F" w:rsidTr="00AE31CF">
        <w:tc>
          <w:tcPr>
            <w:tcW w:w="568" w:type="dxa"/>
          </w:tcPr>
          <w:p w:rsidR="00D84A03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</w:tcPr>
          <w:p w:rsidR="00D84A03" w:rsidRPr="00053F31" w:rsidRDefault="002C58A0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ажные изделия. Изделия в переплете.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4A03" w:rsidRPr="00CA489F" w:rsidRDefault="00D84A03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</w:tcPr>
          <w:p w:rsidR="007454A7" w:rsidRDefault="007454A7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Изготовление записной книжки – раскладушки с переплетной крышкой.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AE31CF">
        <w:tc>
          <w:tcPr>
            <w:tcW w:w="568" w:type="dxa"/>
          </w:tcPr>
          <w:p w:rsidR="002C58A0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</w:tcPr>
          <w:p w:rsidR="002C58A0" w:rsidRPr="00053F31" w:rsidRDefault="002C58A0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писной книжки – раскладушки с переплетной крышкой</w:t>
            </w:r>
            <w:r w:rsidR="00745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2C6978">
        <w:tc>
          <w:tcPr>
            <w:tcW w:w="10207" w:type="dxa"/>
            <w:gridSpan w:val="5"/>
          </w:tcPr>
          <w:p w:rsidR="002C58A0" w:rsidRPr="00CA489F" w:rsidRDefault="002C58A0" w:rsidP="002C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</w:t>
            </w:r>
            <w:r w:rsidRPr="002C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ые швейные работы.</w:t>
            </w:r>
          </w:p>
        </w:tc>
      </w:tr>
      <w:tr w:rsidR="002C58A0" w:rsidRPr="00CA489F" w:rsidTr="00AE31CF">
        <w:tc>
          <w:tcPr>
            <w:tcW w:w="568" w:type="dxa"/>
          </w:tcPr>
          <w:p w:rsidR="002C58A0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</w:tcPr>
          <w:p w:rsidR="002C58A0" w:rsidRPr="00053F31" w:rsidRDefault="002C58A0" w:rsidP="0074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кани строчкой петлеобразного стежка.</w:t>
            </w: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AE31CF">
        <w:tc>
          <w:tcPr>
            <w:tcW w:w="568" w:type="dxa"/>
          </w:tcPr>
          <w:p w:rsidR="002C58A0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</w:tcPr>
          <w:p w:rsidR="002C58A0" w:rsidRPr="00053F31" w:rsidRDefault="002C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Подушечка для игл»</w:t>
            </w: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AE31CF">
        <w:tc>
          <w:tcPr>
            <w:tcW w:w="568" w:type="dxa"/>
          </w:tcPr>
          <w:p w:rsidR="002C58A0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</w:tcPr>
          <w:p w:rsidR="002C58A0" w:rsidRDefault="002C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Тряпичная игрушка подушка».</w:t>
            </w: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A0" w:rsidRPr="00CA489F" w:rsidTr="00AE31CF">
        <w:tc>
          <w:tcPr>
            <w:tcW w:w="568" w:type="dxa"/>
          </w:tcPr>
          <w:p w:rsidR="002C58A0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</w:tcPr>
          <w:p w:rsidR="002C58A0" w:rsidRDefault="002C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  - подушечки. «Девочка», «Рыбка», «</w:t>
            </w:r>
            <w:r w:rsidR="007454A7">
              <w:rPr>
                <w:rFonts w:ascii="Times New Roman" w:hAnsi="Times New Roman" w:cs="Times New Roman"/>
                <w:sz w:val="24"/>
                <w:szCs w:val="24"/>
              </w:rPr>
              <w:t>Цыпл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8A0" w:rsidRPr="00CA489F" w:rsidRDefault="002C58A0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</w:tcPr>
          <w:p w:rsidR="007454A7" w:rsidRDefault="0074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7">
              <w:rPr>
                <w:rFonts w:ascii="Times New Roman" w:hAnsi="Times New Roman" w:cs="Times New Roman"/>
                <w:sz w:val="24"/>
                <w:szCs w:val="24"/>
              </w:rPr>
              <w:t>Мягкие игрушки  - подушечки. «Девочка», «Рыбка», «Цыплёнок».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A7" w:rsidRPr="00CA489F" w:rsidTr="00AE31CF">
        <w:tc>
          <w:tcPr>
            <w:tcW w:w="568" w:type="dxa"/>
          </w:tcPr>
          <w:p w:rsidR="007454A7" w:rsidRPr="00CA489F" w:rsidRDefault="00155191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812" w:type="dxa"/>
          </w:tcPr>
          <w:p w:rsidR="007454A7" w:rsidRPr="007454A7" w:rsidRDefault="0074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4A7" w:rsidRPr="00CA489F" w:rsidRDefault="007454A7" w:rsidP="00CA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88E" w:rsidRDefault="00F5588E" w:rsidP="002948E3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3732" w:rsidRDefault="007C3732" w:rsidP="007C3732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7C3732" w:rsidRPr="007C3732" w:rsidRDefault="007C3732" w:rsidP="007C3732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о – методические средства обучения</w:t>
      </w:r>
      <w:r w:rsidRPr="007C373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</w:p>
    <w:p w:rsidR="00155191" w:rsidRDefault="003649A1" w:rsidP="003649A1">
      <w:pPr>
        <w:shd w:val="clear" w:color="auto" w:fill="FFFFFF"/>
        <w:tabs>
          <w:tab w:val="left" w:pos="1613"/>
        </w:tabs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2948E3" w:rsidRDefault="007C3732" w:rsidP="007C373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C373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</w:t>
      </w:r>
      <w:r w:rsidR="002948E3" w:rsidRPr="007C373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ебник</w:t>
      </w:r>
      <w:r w:rsidR="002948E3" w:rsidRPr="007C37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Кузнецова Л.А., Симукова Я.С., Технология:</w:t>
      </w:r>
      <w:proofErr w:type="gramEnd"/>
      <w:r w:rsidR="002948E3" w:rsidRPr="007C37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учной труд: 4 класс</w:t>
      </w:r>
      <w:r w:rsidR="002948E3" w:rsidRPr="007C37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Учебник для специальных (коррекционных) образовательных учреждений </w:t>
      </w:r>
      <w:r w:rsidR="002948E3" w:rsidRPr="007C373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II</w:t>
      </w:r>
      <w:r w:rsidR="002948E3" w:rsidRPr="007C37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. </w:t>
      </w:r>
      <w:proofErr w:type="gramStart"/>
      <w:r w:rsidR="002948E3" w:rsidRPr="007C37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б.: филиал изд-ва «Просвещение» 2013г.- 143 с.) </w:t>
      </w:r>
      <w:proofErr w:type="gramEnd"/>
    </w:p>
    <w:p w:rsidR="00375373" w:rsidRPr="00375373" w:rsidRDefault="00375373" w:rsidP="0037537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 программы для учащихся 0 и 1 – 4 классов специального коррекционного образовательного учреждения VIII вида (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нарушением интеллекта)</w:t>
      </w:r>
      <w:r w:rsidRPr="0037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И.М. </w:t>
      </w:r>
      <w:proofErr w:type="spellStart"/>
      <w:r w:rsidRPr="0037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ой</w:t>
      </w:r>
      <w:proofErr w:type="spellEnd"/>
      <w:r w:rsidRPr="0037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од.</w:t>
      </w:r>
    </w:p>
    <w:bookmarkEnd w:id="0"/>
    <w:p w:rsidR="00375373" w:rsidRPr="007C3732" w:rsidRDefault="00375373" w:rsidP="00375373">
      <w:pPr>
        <w:pStyle w:val="a3"/>
        <w:shd w:val="clear" w:color="auto" w:fill="FFFFFF"/>
        <w:spacing w:after="0" w:line="240" w:lineRule="auto"/>
        <w:ind w:left="218" w:right="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3318" w:rsidRPr="002948E3" w:rsidRDefault="00993318" w:rsidP="007C3732">
      <w:pPr>
        <w:ind w:left="-426" w:firstLine="284"/>
        <w:rPr>
          <w:rFonts w:ascii="Times New Roman" w:hAnsi="Times New Roman" w:cs="Times New Roman"/>
          <w:szCs w:val="24"/>
        </w:rPr>
      </w:pPr>
    </w:p>
    <w:sectPr w:rsidR="00993318" w:rsidRPr="0029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513"/>
    <w:multiLevelType w:val="multilevel"/>
    <w:tmpl w:val="3C609CA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57174F"/>
    <w:multiLevelType w:val="hybridMultilevel"/>
    <w:tmpl w:val="D4381B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32864B7"/>
    <w:multiLevelType w:val="multilevel"/>
    <w:tmpl w:val="B84C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CE290E"/>
    <w:multiLevelType w:val="multilevel"/>
    <w:tmpl w:val="827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B0347C"/>
    <w:multiLevelType w:val="multilevel"/>
    <w:tmpl w:val="774E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8811F4"/>
    <w:multiLevelType w:val="multilevel"/>
    <w:tmpl w:val="C2F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685A08"/>
    <w:multiLevelType w:val="hybridMultilevel"/>
    <w:tmpl w:val="65BE87F8"/>
    <w:lvl w:ilvl="0" w:tplc="D8C218CA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FAF4F08"/>
    <w:multiLevelType w:val="multilevel"/>
    <w:tmpl w:val="DC5C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7A0F5B"/>
    <w:multiLevelType w:val="hybridMultilevel"/>
    <w:tmpl w:val="1A860A86"/>
    <w:lvl w:ilvl="0" w:tplc="23F021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A6"/>
    <w:rsid w:val="00053F31"/>
    <w:rsid w:val="000C59F5"/>
    <w:rsid w:val="00155191"/>
    <w:rsid w:val="001C77AC"/>
    <w:rsid w:val="001E2157"/>
    <w:rsid w:val="002604F2"/>
    <w:rsid w:val="00293C46"/>
    <w:rsid w:val="002948E3"/>
    <w:rsid w:val="002C58A0"/>
    <w:rsid w:val="003649A1"/>
    <w:rsid w:val="00375373"/>
    <w:rsid w:val="00475F3D"/>
    <w:rsid w:val="006027C1"/>
    <w:rsid w:val="007454A7"/>
    <w:rsid w:val="007C3732"/>
    <w:rsid w:val="007E3ED6"/>
    <w:rsid w:val="007F0EA6"/>
    <w:rsid w:val="00993318"/>
    <w:rsid w:val="00A32E1F"/>
    <w:rsid w:val="00A63F9C"/>
    <w:rsid w:val="00BB3126"/>
    <w:rsid w:val="00CA489F"/>
    <w:rsid w:val="00D84A03"/>
    <w:rsid w:val="00E61666"/>
    <w:rsid w:val="00F371B3"/>
    <w:rsid w:val="00F41DAB"/>
    <w:rsid w:val="00F5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A0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1C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A0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1C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7DE8-A7A0-41CC-B124-02A52E5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вгеньевна</dc:creator>
  <cp:lastModifiedBy>Галина Евгеньевна</cp:lastModifiedBy>
  <cp:revision>24</cp:revision>
  <cp:lastPrinted>2015-08-27T09:08:00Z</cp:lastPrinted>
  <dcterms:created xsi:type="dcterms:W3CDTF">2015-08-27T06:48:00Z</dcterms:created>
  <dcterms:modified xsi:type="dcterms:W3CDTF">2015-08-27T09:52:00Z</dcterms:modified>
</cp:coreProperties>
</file>